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ssession, carrying, or transportation of a firearm by certain persons during the use of an eas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5, Property Code, is amended by adding Section 5.02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.02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SEMENTS RESTRICTING POSSESSION OF FIREARMS PROHIBITED.  (a)  In this section, "firearm" includes firearms as defined in Section 46.01, Penal Code, and any firearm parts, firearm accessories, and firearm ammuni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trument granting an access easement or appurtenant easement may not restrict or prohibit an easement holder or an easement holder's guest from possessing, carrying, or transporting a firearm while using the easement for the easement's purpo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wner of a servient estate may not enforce a restrictive covenant in an instrument granting an easement on the servient estate that restricts or prohibits the easement holder or the easement holder's guest from possessing, carrying, or transporting a firearm while using the easement for the easement's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.020, Property Code, as added by this Act, applies to an easement grant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